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70" w:rsidRPr="00D555DD" w:rsidRDefault="002D7DA6" w:rsidP="001903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TAHYA ÜNİVERSİTESİ</w:t>
      </w:r>
      <w:r w:rsidR="00190346" w:rsidRPr="00D555DD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:rsidR="00190346" w:rsidRPr="00D555DD" w:rsidRDefault="00F03EBD" w:rsidP="00190346">
      <w:pP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Birim Seçiniz."/>
          <w:id w:val="-495268831"/>
          <w:placeholder>
            <w:docPart w:val="3CF0B93AFE47403C8476F51B16B6DA1C"/>
          </w:placeholder>
          <w:comboBox>
            <w:listItem w:displayText="EĞİTİM FAKÜLTESİ DEKANLIĞINA" w:value="EĞİTİM FAKÜLTESİ DEKANLIĞINA"/>
            <w:listItem w:displayText="FEN EDEBİYAT FAKÜLTESİ DEKANLIĞINA" w:value="FEN EDEBİYAT FAKÜLTESİ DEKANLIĞINA"/>
            <w:listItem w:displayText="GÜZEL SANATLAR FAKÜLTESİ DEKANLIĞINA" w:value="GÜZEL SANATLAR FAKÜLTESİ DEKANLIĞINA"/>
            <w:listItem w:displayText="İKTİSADİ VE İDARİ BİLİMLER FAKÜLTESİ DEKANLIĞINA" w:value="İKTİSADİ VE İDARİ BİLİMLER FAKÜLTESİ DEKANLIĞINA"/>
            <w:listItem w:displayText="İSLAMİ İLİMLER FAKÜLTESİ DEKANLIĞINA" w:value="İSLAMİ İLİMLER FAKÜLTESİ DEKANLIĞINA"/>
            <w:listItem w:displayText="KÜTAHYA UYGULAMALI BİLİMLER FAKÜLTESİ DEKANLIĞINA" w:value="KÜTAHYA UYGULAMALI BİLİMLER FAKÜLTESİ DEKANLIĞINA"/>
            <w:listItem w:displayText="MİMARLIK FAKÜLTESİ DEKANLIĞINA" w:value="MİMARLIK FAKÜLTESİ DEKANLIĞINA"/>
            <w:listItem w:displayText="MÜHENDİSLİK  FAKÜLTESİ DEKANLIĞINA" w:value="MÜHENDİSLİK  FAKÜLTESİ DEKANLIĞINA"/>
            <w:listItem w:displayText="TAVŞANLI UYGULAMALI BİLİMLER FAKÜLTESİ DEKANLIĞINA" w:value="TAVŞANLI UYGULAMALI BİLİMLER FAKÜLTESİ DEKANLIĞINA"/>
            <w:listItem w:displayText="SİMAV TEKNOLOJİ FAKÜLTESİ DEKANLIĞINA" w:value="SİMAV TEKNOLOJİ FAKÜLTESİ DEKANLIĞINA"/>
            <w:listItem w:displayText="SPOR BİLİMLERİ FAKÜLTESİ DEKANLIĞINA" w:value="SPOR BİLİMLERİ FAKÜLTESİ DEKANLIĞINA"/>
            <w:listItem w:displayText="YABANCI DİLLER YÜKSEKOKULU MÜDÜRLÜĞÜNE" w:value="YABANCI DİLLER YÜKSEKOKULU MÜDÜRLÜĞÜNE"/>
            <w:listItem w:displayText="PERSONEL DAİRE BAŞKANLIĞINA" w:value="PERSONEL DAİRE BAŞKANLIĞINA"/>
          </w:comboBox>
        </w:sdtPr>
        <w:sdtEndPr/>
        <w:sdtContent>
          <w:r w:rsidR="00F44388">
            <w:rPr>
              <w:rFonts w:ascii="Times New Roman" w:hAnsi="Times New Roman" w:cs="Times New Roman"/>
              <w:sz w:val="24"/>
              <w:szCs w:val="24"/>
            </w:rPr>
            <w:t>Birim Seçiniz.</w:t>
          </w:r>
        </w:sdtContent>
      </w:sdt>
    </w:p>
    <w:p w:rsidR="00190346" w:rsidRPr="00D555DD" w:rsidRDefault="00190346">
      <w:pPr>
        <w:rPr>
          <w:rFonts w:ascii="Times New Roman" w:hAnsi="Times New Roman" w:cs="Times New Roman"/>
          <w:sz w:val="24"/>
          <w:szCs w:val="24"/>
        </w:rPr>
      </w:pPr>
    </w:p>
    <w:p w:rsidR="0048768D" w:rsidRPr="00D555DD" w:rsidRDefault="0048768D">
      <w:pPr>
        <w:rPr>
          <w:rFonts w:ascii="Times New Roman" w:hAnsi="Times New Roman" w:cs="Times New Roman"/>
          <w:sz w:val="24"/>
          <w:szCs w:val="24"/>
        </w:rPr>
      </w:pPr>
    </w:p>
    <w:p w:rsidR="004C42E7" w:rsidRPr="00D555DD" w:rsidRDefault="00C93E06" w:rsidP="00C93E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 xml:space="preserve">Bölüm ve unvan bilgileri aşağıda belirtildiği şekilde </w:t>
      </w:r>
      <w:r w:rsidR="00F44388" w:rsidRPr="00F44388">
        <w:rPr>
          <w:rFonts w:ascii="Times New Roman" w:hAnsi="Times New Roman" w:cs="Times New Roman"/>
          <w:sz w:val="24"/>
          <w:szCs w:val="24"/>
        </w:rPr>
        <w:t>2547 Sayılı Yükseköğretim Kanunu’nun 34. maddesi ile 2914 Sayılı Yükseköğretim Personel Kanunu’nun 16. maddesi uyarınca</w:t>
      </w:r>
      <w:r w:rsidR="00F44388">
        <w:rPr>
          <w:rFonts w:ascii="Times New Roman" w:hAnsi="Times New Roman" w:cs="Times New Roman"/>
          <w:sz w:val="24"/>
          <w:szCs w:val="24"/>
        </w:rPr>
        <w:t xml:space="preserve"> </w:t>
      </w:r>
      <w:r w:rsidR="00D555DD" w:rsidRPr="004A602B">
        <w:rPr>
          <w:rFonts w:ascii="Times New Roman" w:hAnsi="Times New Roman" w:cs="Times New Roman"/>
          <w:b/>
          <w:sz w:val="24"/>
          <w:szCs w:val="24"/>
        </w:rPr>
        <w:t>ilk defa Yabancı Uyruklu Öğretim Elemanı olarak</w:t>
      </w:r>
      <w:r w:rsidR="00D555DD">
        <w:rPr>
          <w:rFonts w:ascii="Times New Roman" w:hAnsi="Times New Roman" w:cs="Times New Roman"/>
          <w:sz w:val="24"/>
          <w:szCs w:val="24"/>
        </w:rPr>
        <w:t xml:space="preserve"> (</w:t>
      </w:r>
      <w:r w:rsidRPr="00D555DD">
        <w:rPr>
          <w:rFonts w:ascii="Times New Roman" w:hAnsi="Times New Roman" w:cs="Times New Roman"/>
          <w:sz w:val="24"/>
          <w:szCs w:val="24"/>
        </w:rPr>
        <w:t>sözleşmeli</w:t>
      </w:r>
      <w:r w:rsidR="00D555DD">
        <w:rPr>
          <w:rFonts w:ascii="Times New Roman" w:hAnsi="Times New Roman" w:cs="Times New Roman"/>
          <w:sz w:val="24"/>
          <w:szCs w:val="24"/>
        </w:rPr>
        <w:t>)</w:t>
      </w:r>
      <w:r w:rsidRPr="00D555DD">
        <w:rPr>
          <w:rFonts w:ascii="Times New Roman" w:hAnsi="Times New Roman" w:cs="Times New Roman"/>
          <w:sz w:val="24"/>
          <w:szCs w:val="24"/>
        </w:rPr>
        <w:t xml:space="preserve"> görev yapmayı talep ediyorum.</w:t>
      </w:r>
    </w:p>
    <w:p w:rsidR="00C93E06" w:rsidRPr="00D555DD" w:rsidRDefault="00C93E06" w:rsidP="00C93E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 xml:space="preserve">Gereğini bilgilerinize saygılarımla arz ederim. </w:t>
      </w:r>
      <w:r w:rsidRPr="00D555DD">
        <w:rPr>
          <w:rFonts w:ascii="Times New Roman" w:hAnsi="Times New Roman" w:cs="Times New Roman"/>
          <w:sz w:val="24"/>
          <w:szCs w:val="24"/>
        </w:rPr>
        <w:fldChar w:fldCharType="begin"/>
      </w:r>
      <w:r w:rsidRPr="00D555DD">
        <w:rPr>
          <w:rFonts w:ascii="Times New Roman" w:hAnsi="Times New Roman" w:cs="Times New Roman"/>
          <w:sz w:val="24"/>
          <w:szCs w:val="24"/>
        </w:rPr>
        <w:instrText xml:space="preserve"> TIME \@ "d/MM/yyyy" </w:instrText>
      </w:r>
      <w:r w:rsidRPr="00D555DD">
        <w:rPr>
          <w:rFonts w:ascii="Times New Roman" w:hAnsi="Times New Roman" w:cs="Times New Roman"/>
          <w:sz w:val="24"/>
          <w:szCs w:val="24"/>
        </w:rPr>
        <w:fldChar w:fldCharType="separate"/>
      </w:r>
      <w:r w:rsidR="00F03EBD">
        <w:rPr>
          <w:rFonts w:ascii="Times New Roman" w:hAnsi="Times New Roman" w:cs="Times New Roman"/>
          <w:noProof/>
          <w:sz w:val="24"/>
          <w:szCs w:val="24"/>
        </w:rPr>
        <w:t>24/03/2023</w:t>
      </w:r>
      <w:r w:rsidRPr="00D555DD">
        <w:rPr>
          <w:rFonts w:ascii="Times New Roman" w:hAnsi="Times New Roman" w:cs="Times New Roman"/>
          <w:sz w:val="24"/>
          <w:szCs w:val="24"/>
        </w:rPr>
        <w:fldChar w:fldCharType="end"/>
      </w:r>
    </w:p>
    <w:p w:rsidR="00C93E06" w:rsidRPr="00D555DD" w:rsidRDefault="00C93E06" w:rsidP="00C93E06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041397935"/>
        <w:placeholder>
          <w:docPart w:val="DefaultPlaceholder_-1854013440"/>
        </w:placeholder>
        <w:text/>
      </w:sdtPr>
      <w:sdtEndPr/>
      <w:sdtContent>
        <w:p w:rsidR="00C93E06" w:rsidRPr="00D555DD" w:rsidRDefault="00C93E06" w:rsidP="00C93E06">
          <w:pPr>
            <w:ind w:left="708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555DD">
            <w:rPr>
              <w:rFonts w:ascii="Times New Roman" w:hAnsi="Times New Roman" w:cs="Times New Roman"/>
              <w:sz w:val="24"/>
              <w:szCs w:val="24"/>
            </w:rPr>
            <w:t>Adı Soyadı</w:t>
          </w:r>
        </w:p>
      </w:sdtContent>
    </w:sdt>
    <w:p w:rsidR="00C93E06" w:rsidRPr="00D555DD" w:rsidRDefault="00C93E06" w:rsidP="00C93E06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İmza</w:t>
      </w:r>
    </w:p>
    <w:p w:rsidR="004C42E7" w:rsidRPr="00D555DD" w:rsidRDefault="004C42E7">
      <w:pPr>
        <w:rPr>
          <w:rFonts w:ascii="Times New Roman" w:hAnsi="Times New Roman" w:cs="Times New Roman"/>
          <w:sz w:val="24"/>
          <w:szCs w:val="24"/>
        </w:rPr>
      </w:pPr>
    </w:p>
    <w:p w:rsidR="00C93E06" w:rsidRPr="00D555DD" w:rsidRDefault="00C93E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972"/>
        <w:gridCol w:w="3544"/>
        <w:gridCol w:w="2551"/>
      </w:tblGrid>
      <w:tr w:rsidR="00C93E06" w:rsidRPr="00D555DD" w:rsidTr="00C93E06">
        <w:tc>
          <w:tcPr>
            <w:tcW w:w="2972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544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Anabilim/</w:t>
            </w:r>
            <w:proofErr w:type="spellStart"/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/Program</w:t>
            </w:r>
          </w:p>
        </w:tc>
        <w:tc>
          <w:tcPr>
            <w:tcW w:w="2551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Unvan</w:t>
            </w:r>
          </w:p>
        </w:tc>
      </w:tr>
      <w:tr w:rsidR="00C93E06" w:rsidRPr="00D555DD" w:rsidTr="00C93E06">
        <w:sdt>
          <w:sdtPr>
            <w:rPr>
              <w:rFonts w:ascii="Times New Roman" w:hAnsi="Times New Roman" w:cs="Times New Roman"/>
              <w:sz w:val="24"/>
              <w:szCs w:val="24"/>
            </w:rPr>
            <w:id w:val="-123241003"/>
            <w:placeholder>
              <w:docPart w:val="DefaultPlaceholder_-1854013440"/>
            </w:placeholder>
            <w:showingPlcHdr/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8186384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tcW w:w="2972" w:type="dxa"/>
                  </w:tcPr>
                  <w:p w:rsidR="00C93E06" w:rsidRPr="00D555DD" w:rsidRDefault="00D555DD" w:rsidP="00D555D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555DD">
                      <w:rPr>
                        <w:rStyle w:val="YerTutucuMetni"/>
                        <w:rFonts w:ascii="Times New Roman" w:hAnsi="Times New Roman" w:cs="Times New Roman"/>
                        <w:sz w:val="24"/>
                        <w:szCs w:val="24"/>
                      </w:rPr>
                      <w:t>Metin girmek için buraya tıklayın veya dokunu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36976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C93E06" w:rsidRPr="00D555DD" w:rsidRDefault="00D555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55DD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808536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C93E06" w:rsidRPr="00D555DD" w:rsidRDefault="00D555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55DD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Metin girmek için buraya tıklayın veya dokunun.</w:t>
                </w:r>
              </w:p>
            </w:tc>
          </w:sdtContent>
        </w:sdt>
      </w:tr>
    </w:tbl>
    <w:p w:rsidR="00C93E06" w:rsidRPr="00D555DD" w:rsidRDefault="00C93E06">
      <w:pPr>
        <w:rPr>
          <w:rFonts w:ascii="Times New Roman" w:hAnsi="Times New Roman" w:cs="Times New Roman"/>
          <w:sz w:val="24"/>
          <w:szCs w:val="24"/>
        </w:rPr>
      </w:pPr>
    </w:p>
    <w:p w:rsidR="00D555DD" w:rsidRPr="00D555DD" w:rsidRDefault="00D555DD">
      <w:pPr>
        <w:rPr>
          <w:rFonts w:ascii="Times New Roman" w:hAnsi="Times New Roman" w:cs="Times New Roman"/>
          <w:sz w:val="24"/>
          <w:szCs w:val="24"/>
        </w:rPr>
      </w:pPr>
    </w:p>
    <w:p w:rsidR="00F03EBD" w:rsidRPr="00F03EBD" w:rsidRDefault="00D555DD" w:rsidP="00F03EBD">
      <w:pPr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Ekler:</w:t>
      </w:r>
      <w:bookmarkStart w:id="0" w:name="_GoBack"/>
      <w:bookmarkEnd w:id="0"/>
    </w:p>
    <w:p w:rsidR="00D555DD" w:rsidRPr="00D555DD" w:rsidRDefault="00742899" w:rsidP="00D555DD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ık kimlik</w:t>
      </w:r>
    </w:p>
    <w:p w:rsidR="00D555DD" w:rsidRPr="00D555DD" w:rsidRDefault="00D555DD" w:rsidP="00D555DD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Diplom</w:t>
      </w:r>
      <w:r w:rsidR="00742899">
        <w:rPr>
          <w:rFonts w:ascii="Times New Roman" w:hAnsi="Times New Roman" w:cs="Times New Roman"/>
          <w:sz w:val="24"/>
          <w:szCs w:val="24"/>
        </w:rPr>
        <w:t>a örnekleri ve onaylı tercümesi</w:t>
      </w:r>
    </w:p>
    <w:p w:rsidR="00D555DD" w:rsidRPr="00D555DD" w:rsidRDefault="00D555DD" w:rsidP="00D555DD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Vize talep formu</w:t>
      </w:r>
    </w:p>
    <w:p w:rsidR="00D555DD" w:rsidRPr="00D555DD" w:rsidRDefault="00742899" w:rsidP="00D555DD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adet fotoğraf</w:t>
      </w:r>
    </w:p>
    <w:p w:rsidR="00F03EBD" w:rsidRDefault="00D555DD" w:rsidP="00F03EBD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Pasaport fotokopisi</w:t>
      </w:r>
    </w:p>
    <w:p w:rsidR="00F03EBD" w:rsidRDefault="00F03EBD" w:rsidP="00F03EBD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F03EBD">
        <w:rPr>
          <w:rFonts w:ascii="Times New Roman" w:hAnsi="Times New Roman" w:cs="Times New Roman"/>
          <w:sz w:val="24"/>
          <w:szCs w:val="24"/>
        </w:rPr>
        <w:t>Akademik Teşvik Ödeneği Yönetmeliğinde belirtilen Q1 düzeyindeki son üç yıla ait yayın sayısı, son üç yıla ait yayınlarına yapılan atıf sayısı ile H-indeksi değeri</w:t>
      </w:r>
    </w:p>
    <w:p w:rsidR="00F03EBD" w:rsidRPr="00F03EBD" w:rsidRDefault="00F03EBD" w:rsidP="00F03EBD">
      <w:pPr>
        <w:pStyle w:val="ListeParagraf"/>
        <w:ind w:left="284"/>
        <w:rPr>
          <w:rFonts w:ascii="Times New Roman" w:hAnsi="Times New Roman" w:cs="Times New Roman"/>
          <w:sz w:val="24"/>
          <w:szCs w:val="24"/>
        </w:rPr>
      </w:pPr>
    </w:p>
    <w:sectPr w:rsidR="00F03EBD" w:rsidRPr="00F03EBD" w:rsidSect="00F03EBD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0465"/>
    <w:multiLevelType w:val="hybridMultilevel"/>
    <w:tmpl w:val="76A626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7F"/>
    <w:rsid w:val="00190346"/>
    <w:rsid w:val="002D7DA6"/>
    <w:rsid w:val="00384D9D"/>
    <w:rsid w:val="0048768D"/>
    <w:rsid w:val="004A602B"/>
    <w:rsid w:val="004C42E7"/>
    <w:rsid w:val="005234C0"/>
    <w:rsid w:val="006B4F9E"/>
    <w:rsid w:val="00742899"/>
    <w:rsid w:val="009E74D8"/>
    <w:rsid w:val="00BA377F"/>
    <w:rsid w:val="00C93E06"/>
    <w:rsid w:val="00D555DD"/>
    <w:rsid w:val="00F03EBD"/>
    <w:rsid w:val="00F44388"/>
    <w:rsid w:val="00F7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AF6B"/>
  <w15:docId w15:val="{EC1F0193-D2D6-44BC-B047-29287E5A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D7D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D7D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D7D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90346"/>
    <w:rPr>
      <w:color w:val="808080"/>
    </w:rPr>
  </w:style>
  <w:style w:type="table" w:styleId="TabloKlavuzu">
    <w:name w:val="Table Grid"/>
    <w:basedOn w:val="NormalTablo"/>
    <w:uiPriority w:val="39"/>
    <w:rsid w:val="004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55D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D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7DA6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2D7D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D7DA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D7DA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D7D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D7DA6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D7D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2D7D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D7D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FD317A-5333-4CF9-8DAF-FB03E77671AA}"/>
      </w:docPartPr>
      <w:docPartBody>
        <w:p w:rsidR="00564D98" w:rsidRDefault="006E3AA0">
          <w:r w:rsidRPr="00233BB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CF0B93AFE47403C8476F51B16B6DA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296A68-5FB0-4BAC-872D-EAF2460EC444}"/>
      </w:docPartPr>
      <w:docPartBody>
        <w:p w:rsidR="00FF565C" w:rsidRDefault="00230688" w:rsidP="00230688">
          <w:pPr>
            <w:pStyle w:val="3CF0B93AFE47403C8476F51B16B6DA1C"/>
          </w:pPr>
          <w:r w:rsidRPr="00233BB1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A0"/>
    <w:rsid w:val="000A5780"/>
    <w:rsid w:val="001E0D49"/>
    <w:rsid w:val="00230688"/>
    <w:rsid w:val="00564D98"/>
    <w:rsid w:val="006C1242"/>
    <w:rsid w:val="006E3AA0"/>
    <w:rsid w:val="009B446E"/>
    <w:rsid w:val="00CB15B4"/>
    <w:rsid w:val="00DE5E07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30688"/>
    <w:rPr>
      <w:color w:val="808080"/>
    </w:rPr>
  </w:style>
  <w:style w:type="paragraph" w:customStyle="1" w:styleId="94CDDABDFFBC43738413B1064796A183">
    <w:name w:val="94CDDABDFFBC43738413B1064796A183"/>
    <w:rsid w:val="006E3AA0"/>
    <w:rPr>
      <w:rFonts w:eastAsiaTheme="minorHAnsi"/>
      <w:lang w:eastAsia="en-US"/>
    </w:rPr>
  </w:style>
  <w:style w:type="paragraph" w:customStyle="1" w:styleId="94CDDABDFFBC43738413B1064796A1831">
    <w:name w:val="94CDDABDFFBC43738413B1064796A1831"/>
    <w:rsid w:val="006E3AA0"/>
    <w:rPr>
      <w:rFonts w:eastAsiaTheme="minorHAnsi"/>
      <w:lang w:eastAsia="en-US"/>
    </w:rPr>
  </w:style>
  <w:style w:type="paragraph" w:customStyle="1" w:styleId="3CF0B93AFE47403C8476F51B16B6DA1C">
    <w:name w:val="3CF0B93AFE47403C8476F51B16B6DA1C"/>
    <w:rsid w:val="00230688"/>
    <w:pPr>
      <w:spacing w:after="200" w:line="276" w:lineRule="auto"/>
    </w:pPr>
  </w:style>
  <w:style w:type="paragraph" w:customStyle="1" w:styleId="9D6D7168F86542D29734D4885191D785">
    <w:name w:val="9D6D7168F86542D29734D4885191D785"/>
    <w:rsid w:val="0023068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F44D-4841-418E-921A-2FB4637C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 ACI</dc:creator>
  <cp:keywords/>
  <dc:description/>
  <cp:lastModifiedBy>yonsis</cp:lastModifiedBy>
  <cp:revision>9</cp:revision>
  <dcterms:created xsi:type="dcterms:W3CDTF">2020-08-18T07:59:00Z</dcterms:created>
  <dcterms:modified xsi:type="dcterms:W3CDTF">2023-03-24T08:39:00Z</dcterms:modified>
</cp:coreProperties>
</file>